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32971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5099F">
        <w:rPr>
          <w:rFonts w:ascii="Arial" w:hAnsi="Arial" w:cs="Arial"/>
          <w:sz w:val="24"/>
          <w:szCs w:val="24"/>
        </w:rPr>
        <w:t>12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4679" w:rsidP="00E24679" w14:paraId="43237F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36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FEE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417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1D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8A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679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0:00Z</dcterms:created>
  <dcterms:modified xsi:type="dcterms:W3CDTF">2022-10-10T17:10:00Z</dcterms:modified>
</cp:coreProperties>
</file>